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6" w:rsidRPr="002D178F" w:rsidRDefault="00905246" w:rsidP="00905246">
      <w:pPr>
        <w:jc w:val="center"/>
        <w:rPr>
          <w:sz w:val="28"/>
          <w:szCs w:val="28"/>
        </w:rPr>
      </w:pPr>
    </w:p>
    <w:p w:rsidR="00695B3B" w:rsidRDefault="00695B3B" w:rsidP="00905246">
      <w:pPr>
        <w:jc w:val="center"/>
        <w:rPr>
          <w:sz w:val="28"/>
          <w:szCs w:val="28"/>
        </w:rPr>
      </w:pPr>
    </w:p>
    <w:p w:rsidR="00710489" w:rsidRDefault="00710489" w:rsidP="00905246">
      <w:pPr>
        <w:jc w:val="center"/>
        <w:rPr>
          <w:sz w:val="28"/>
          <w:szCs w:val="28"/>
        </w:rPr>
      </w:pPr>
    </w:p>
    <w:p w:rsidR="00710489" w:rsidRDefault="00710489" w:rsidP="00905246">
      <w:pPr>
        <w:jc w:val="center"/>
        <w:rPr>
          <w:sz w:val="28"/>
          <w:szCs w:val="28"/>
        </w:rPr>
      </w:pPr>
    </w:p>
    <w:p w:rsidR="00710489" w:rsidRPr="002D178F" w:rsidRDefault="00531E3E" w:rsidP="00531E3E">
      <w:pPr>
        <w:rPr>
          <w:sz w:val="28"/>
          <w:szCs w:val="28"/>
        </w:rPr>
      </w:pPr>
      <w:r>
        <w:rPr>
          <w:sz w:val="28"/>
          <w:szCs w:val="28"/>
        </w:rPr>
        <w:t>21.01.2016                                                                                            № 12</w:t>
      </w:r>
    </w:p>
    <w:p w:rsidR="00695B3B" w:rsidRPr="002D178F" w:rsidRDefault="00695B3B" w:rsidP="00905246">
      <w:pPr>
        <w:jc w:val="center"/>
        <w:rPr>
          <w:sz w:val="28"/>
          <w:szCs w:val="28"/>
        </w:rPr>
      </w:pPr>
    </w:p>
    <w:p w:rsidR="00695B3B" w:rsidRPr="002D178F" w:rsidRDefault="00695B3B" w:rsidP="00905246">
      <w:pPr>
        <w:jc w:val="center"/>
        <w:rPr>
          <w:sz w:val="28"/>
          <w:szCs w:val="28"/>
        </w:rPr>
      </w:pPr>
    </w:p>
    <w:p w:rsidR="00905246" w:rsidRPr="002D178F" w:rsidRDefault="00905246" w:rsidP="00905246">
      <w:pPr>
        <w:rPr>
          <w:sz w:val="28"/>
          <w:szCs w:val="28"/>
        </w:rPr>
      </w:pPr>
    </w:p>
    <w:p w:rsidR="00905246" w:rsidRPr="002D178F" w:rsidRDefault="00905246" w:rsidP="00905246">
      <w:pPr>
        <w:rPr>
          <w:sz w:val="28"/>
          <w:szCs w:val="28"/>
        </w:rPr>
      </w:pPr>
    </w:p>
    <w:p w:rsidR="00905246" w:rsidRPr="002D178F" w:rsidRDefault="00905246" w:rsidP="00905246">
      <w:pPr>
        <w:rPr>
          <w:sz w:val="28"/>
          <w:szCs w:val="28"/>
        </w:rPr>
      </w:pPr>
    </w:p>
    <w:tbl>
      <w:tblPr>
        <w:tblW w:w="9751" w:type="dxa"/>
        <w:tblLook w:val="0000" w:firstRow="0" w:lastRow="0" w:firstColumn="0" w:lastColumn="0" w:noHBand="0" w:noVBand="0"/>
      </w:tblPr>
      <w:tblGrid>
        <w:gridCol w:w="4608"/>
        <w:gridCol w:w="5143"/>
      </w:tblGrid>
      <w:tr w:rsidR="00905246" w:rsidRPr="002D178F" w:rsidTr="00920FD8">
        <w:tc>
          <w:tcPr>
            <w:tcW w:w="4608" w:type="dxa"/>
          </w:tcPr>
          <w:p w:rsidR="00905246" w:rsidRPr="002D178F" w:rsidRDefault="00905246" w:rsidP="00710489">
            <w:pPr>
              <w:jc w:val="both"/>
              <w:rPr>
                <w:b/>
                <w:sz w:val="28"/>
                <w:szCs w:val="28"/>
              </w:rPr>
            </w:pPr>
            <w:r w:rsidRPr="0076598F">
              <w:rPr>
                <w:b/>
                <w:sz w:val="28"/>
                <w:szCs w:val="28"/>
              </w:rPr>
              <w:t>П</w:t>
            </w:r>
            <w:r w:rsidRPr="002D178F">
              <w:rPr>
                <w:b/>
                <w:sz w:val="28"/>
                <w:szCs w:val="28"/>
              </w:rPr>
              <w:t>ро затвердження Змін до Плану діяльності Міністерства фінансів України з підготовки проектів регуляторних актів на 201</w:t>
            </w:r>
            <w:r w:rsidR="00710489">
              <w:rPr>
                <w:b/>
                <w:sz w:val="28"/>
                <w:szCs w:val="28"/>
              </w:rPr>
              <w:t>6</w:t>
            </w:r>
            <w:r w:rsidRPr="002D178F">
              <w:rPr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5143" w:type="dxa"/>
          </w:tcPr>
          <w:p w:rsidR="00905246" w:rsidRPr="002D178F" w:rsidRDefault="00905246" w:rsidP="00920FD8">
            <w:pPr>
              <w:rPr>
                <w:sz w:val="28"/>
                <w:szCs w:val="28"/>
              </w:rPr>
            </w:pPr>
          </w:p>
        </w:tc>
      </w:tr>
    </w:tbl>
    <w:p w:rsidR="00905246" w:rsidRPr="002D178F" w:rsidRDefault="00905246" w:rsidP="00905246">
      <w:pPr>
        <w:spacing w:line="360" w:lineRule="auto"/>
        <w:rPr>
          <w:sz w:val="28"/>
          <w:szCs w:val="28"/>
        </w:rPr>
      </w:pPr>
    </w:p>
    <w:p w:rsidR="00905246" w:rsidRPr="002D178F" w:rsidRDefault="00905246" w:rsidP="00905246">
      <w:pPr>
        <w:pStyle w:val="a3"/>
        <w:ind w:firstLine="720"/>
        <w:rPr>
          <w:sz w:val="28"/>
          <w:szCs w:val="28"/>
        </w:rPr>
      </w:pPr>
      <w:r w:rsidRPr="002D178F">
        <w:rPr>
          <w:sz w:val="28"/>
          <w:szCs w:val="28"/>
        </w:rPr>
        <w:t xml:space="preserve">Відповідно до статті 7 Закону України </w:t>
      </w:r>
      <w:r w:rsidR="00515162">
        <w:rPr>
          <w:sz w:val="28"/>
          <w:szCs w:val="28"/>
        </w:rPr>
        <w:t>"</w:t>
      </w:r>
      <w:r w:rsidRPr="002D178F">
        <w:rPr>
          <w:sz w:val="28"/>
          <w:szCs w:val="28"/>
        </w:rPr>
        <w:t>Про засади державної регуляторної політики у сфері</w:t>
      </w:r>
      <w:r w:rsidR="00515162">
        <w:rPr>
          <w:sz w:val="28"/>
          <w:szCs w:val="28"/>
        </w:rPr>
        <w:t xml:space="preserve"> господарської діяльності"</w:t>
      </w:r>
    </w:p>
    <w:p w:rsidR="00905246" w:rsidRPr="002D178F" w:rsidRDefault="00905246" w:rsidP="00905246">
      <w:pPr>
        <w:ind w:firstLine="720"/>
        <w:jc w:val="both"/>
        <w:rPr>
          <w:sz w:val="28"/>
          <w:szCs w:val="28"/>
        </w:rPr>
      </w:pPr>
    </w:p>
    <w:p w:rsidR="00905246" w:rsidRPr="002D178F" w:rsidRDefault="00905246" w:rsidP="00905246">
      <w:pPr>
        <w:jc w:val="both"/>
        <w:rPr>
          <w:b/>
          <w:bCs/>
          <w:sz w:val="28"/>
          <w:szCs w:val="28"/>
        </w:rPr>
      </w:pPr>
      <w:r w:rsidRPr="002D178F">
        <w:rPr>
          <w:b/>
          <w:bCs/>
          <w:sz w:val="28"/>
          <w:szCs w:val="28"/>
        </w:rPr>
        <w:t>НАКАЗУЮ:</w:t>
      </w:r>
    </w:p>
    <w:p w:rsidR="00905246" w:rsidRPr="002D178F" w:rsidRDefault="00905246" w:rsidP="00905246">
      <w:pPr>
        <w:ind w:firstLine="720"/>
        <w:jc w:val="both"/>
        <w:rPr>
          <w:sz w:val="28"/>
          <w:szCs w:val="28"/>
        </w:rPr>
      </w:pPr>
    </w:p>
    <w:p w:rsidR="00905246" w:rsidRPr="002D178F" w:rsidRDefault="00212E8B" w:rsidP="00905246">
      <w:pPr>
        <w:widowControl w:val="0"/>
        <w:spacing w:before="60" w:after="6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 </w:t>
      </w:r>
      <w:r w:rsidR="00905246" w:rsidRPr="002D178F">
        <w:rPr>
          <w:sz w:val="28"/>
          <w:szCs w:val="28"/>
          <w:lang w:eastAsia="uk-UA"/>
        </w:rPr>
        <w:t xml:space="preserve">Затвердити </w:t>
      </w:r>
      <w:hyperlink r:id="rId9" w:history="1">
        <w:r w:rsidR="00905246" w:rsidRPr="002D178F">
          <w:rPr>
            <w:sz w:val="28"/>
            <w:szCs w:val="28"/>
            <w:lang w:eastAsia="uk-UA"/>
          </w:rPr>
          <w:t>Зміни до Плану діяльності Міністерства фінансів України з підготовки проектів регуляторних актів на 201</w:t>
        </w:r>
        <w:r w:rsidR="004506A6">
          <w:rPr>
            <w:sz w:val="28"/>
            <w:szCs w:val="28"/>
            <w:lang w:eastAsia="uk-UA"/>
          </w:rPr>
          <w:t>6</w:t>
        </w:r>
        <w:r w:rsidR="00905246" w:rsidRPr="002D178F">
          <w:rPr>
            <w:sz w:val="28"/>
            <w:szCs w:val="28"/>
            <w:lang w:eastAsia="uk-UA"/>
          </w:rPr>
          <w:t xml:space="preserve"> рік</w:t>
        </w:r>
      </w:hyperlink>
      <w:r w:rsidR="00905246" w:rsidRPr="002D178F">
        <w:rPr>
          <w:sz w:val="28"/>
          <w:szCs w:val="28"/>
          <w:lang w:eastAsia="uk-UA"/>
        </w:rPr>
        <w:t xml:space="preserve">, затвердженого наказом </w:t>
      </w:r>
      <w:r w:rsidR="00905246" w:rsidRPr="00D50E29">
        <w:rPr>
          <w:sz w:val="28"/>
          <w:szCs w:val="28"/>
          <w:lang w:eastAsia="uk-UA"/>
        </w:rPr>
        <w:t xml:space="preserve">Міністерства фінансів України від </w:t>
      </w:r>
      <w:r w:rsidR="00D50E29" w:rsidRPr="00D50E29">
        <w:rPr>
          <w:sz w:val="28"/>
          <w:szCs w:val="28"/>
          <w:lang w:eastAsia="uk-UA"/>
        </w:rPr>
        <w:t>15</w:t>
      </w:r>
      <w:r w:rsidR="00657C0C" w:rsidRPr="00D50E29">
        <w:rPr>
          <w:sz w:val="28"/>
          <w:szCs w:val="28"/>
          <w:lang w:eastAsia="uk-UA"/>
        </w:rPr>
        <w:t xml:space="preserve"> грудня </w:t>
      </w:r>
      <w:r w:rsidR="00905246" w:rsidRPr="00D50E29">
        <w:rPr>
          <w:sz w:val="28"/>
          <w:szCs w:val="28"/>
          <w:lang w:eastAsia="uk-UA"/>
        </w:rPr>
        <w:t>201</w:t>
      </w:r>
      <w:r w:rsidR="004506A6" w:rsidRPr="00D50E29">
        <w:rPr>
          <w:sz w:val="28"/>
          <w:szCs w:val="28"/>
          <w:lang w:eastAsia="uk-UA"/>
        </w:rPr>
        <w:t>5</w:t>
      </w:r>
      <w:r w:rsidR="00657C0C" w:rsidRPr="00D50E29">
        <w:rPr>
          <w:sz w:val="28"/>
          <w:szCs w:val="28"/>
          <w:lang w:eastAsia="uk-UA"/>
        </w:rPr>
        <w:t xml:space="preserve"> року</w:t>
      </w:r>
      <w:r w:rsidR="007A0F18" w:rsidRPr="00D50E29">
        <w:rPr>
          <w:sz w:val="28"/>
          <w:szCs w:val="28"/>
          <w:lang w:eastAsia="uk-UA"/>
        </w:rPr>
        <w:t xml:space="preserve"> № </w:t>
      </w:r>
      <w:r w:rsidR="00905246" w:rsidRPr="00D50E29">
        <w:rPr>
          <w:sz w:val="28"/>
          <w:szCs w:val="28"/>
          <w:lang w:eastAsia="uk-UA"/>
        </w:rPr>
        <w:t>1</w:t>
      </w:r>
      <w:r w:rsidR="00D50E29">
        <w:rPr>
          <w:sz w:val="28"/>
          <w:szCs w:val="28"/>
          <w:lang w:eastAsia="uk-UA"/>
        </w:rPr>
        <w:t>1</w:t>
      </w:r>
      <w:r w:rsidR="006A2858" w:rsidRPr="00D50E29">
        <w:rPr>
          <w:sz w:val="28"/>
          <w:szCs w:val="28"/>
          <w:lang w:eastAsia="uk-UA"/>
        </w:rPr>
        <w:t>4</w:t>
      </w:r>
      <w:r w:rsidR="00D50E29">
        <w:rPr>
          <w:sz w:val="28"/>
          <w:szCs w:val="28"/>
          <w:lang w:eastAsia="uk-UA"/>
        </w:rPr>
        <w:t>9</w:t>
      </w:r>
      <w:r w:rsidR="00905246" w:rsidRPr="00D50E29">
        <w:rPr>
          <w:sz w:val="28"/>
          <w:szCs w:val="28"/>
          <w:lang w:eastAsia="uk-UA"/>
        </w:rPr>
        <w:t xml:space="preserve"> (далі – </w:t>
      </w:r>
      <w:r w:rsidR="00905246" w:rsidRPr="002D178F">
        <w:rPr>
          <w:sz w:val="28"/>
          <w:szCs w:val="28"/>
          <w:lang w:eastAsia="uk-UA"/>
        </w:rPr>
        <w:t>Зміни), що додаються.</w:t>
      </w:r>
    </w:p>
    <w:p w:rsidR="00905246" w:rsidRPr="002D178F" w:rsidRDefault="00905246" w:rsidP="006169DA">
      <w:pPr>
        <w:widowControl w:val="0"/>
        <w:spacing w:before="60" w:after="60"/>
        <w:ind w:firstLine="709"/>
        <w:jc w:val="both"/>
        <w:rPr>
          <w:sz w:val="28"/>
          <w:szCs w:val="28"/>
          <w:lang w:eastAsia="uk-UA"/>
        </w:rPr>
      </w:pPr>
      <w:r w:rsidRPr="002D178F">
        <w:rPr>
          <w:sz w:val="28"/>
          <w:szCs w:val="28"/>
          <w:lang w:eastAsia="uk-UA"/>
        </w:rPr>
        <w:t>2.</w:t>
      </w:r>
      <w:r w:rsidR="00212E8B">
        <w:rPr>
          <w:sz w:val="28"/>
          <w:szCs w:val="28"/>
          <w:lang w:eastAsia="uk-UA"/>
        </w:rPr>
        <w:t> </w:t>
      </w:r>
      <w:hyperlink r:id="rId10" w:history="1">
        <w:r w:rsidR="00AF04B8" w:rsidRPr="002D178F">
          <w:rPr>
            <w:sz w:val="28"/>
            <w:szCs w:val="28"/>
            <w:lang w:eastAsia="uk-UA"/>
          </w:rPr>
          <w:t>Департаменту</w:t>
        </w:r>
        <w:r w:rsidR="00AF04B8" w:rsidRPr="002D178F">
          <w:t xml:space="preserve"> </w:t>
        </w:r>
        <w:r w:rsidR="00AF04B8" w:rsidRPr="002D178F">
          <w:rPr>
            <w:sz w:val="28"/>
            <w:szCs w:val="28"/>
            <w:lang w:eastAsia="uk-UA"/>
          </w:rPr>
          <w:t xml:space="preserve">забезпечення діяльності Міністра (патронатна служба) </w:t>
        </w:r>
      </w:hyperlink>
      <w:r w:rsidR="0074668F" w:rsidRPr="0074668F">
        <w:rPr>
          <w:sz w:val="28"/>
          <w:szCs w:val="28"/>
          <w:lang w:eastAsia="uk-UA"/>
        </w:rPr>
        <w:t xml:space="preserve">(Юрик І. І.) </w:t>
      </w:r>
      <w:r w:rsidR="006169DA" w:rsidRPr="002D178F">
        <w:rPr>
          <w:sz w:val="28"/>
          <w:szCs w:val="28"/>
          <w:lang w:eastAsia="uk-UA"/>
        </w:rPr>
        <w:t>забезпечити оприлюднення Змін на веб-сайті Міністерства в мережі Інтернет</w:t>
      </w:r>
      <w:r w:rsidRPr="002D178F">
        <w:rPr>
          <w:sz w:val="28"/>
          <w:szCs w:val="28"/>
          <w:lang w:eastAsia="uk-UA"/>
        </w:rPr>
        <w:t>.</w:t>
      </w:r>
    </w:p>
    <w:p w:rsidR="00905246" w:rsidRPr="002D178F" w:rsidRDefault="00212E8B" w:rsidP="0090524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05246" w:rsidRPr="002D178F">
        <w:rPr>
          <w:sz w:val="28"/>
          <w:szCs w:val="28"/>
        </w:rPr>
        <w:t xml:space="preserve">Юридичному департаменту (Матузка Я. В.) довести Зміни до відома </w:t>
      </w:r>
      <w:r w:rsidR="00F83A6A" w:rsidRPr="002D178F">
        <w:rPr>
          <w:sz w:val="28"/>
          <w:szCs w:val="28"/>
          <w:lang w:eastAsia="uk-UA"/>
        </w:rPr>
        <w:t xml:space="preserve">Державної </w:t>
      </w:r>
      <w:r w:rsidR="00790765" w:rsidRPr="002D178F">
        <w:rPr>
          <w:sz w:val="28"/>
          <w:szCs w:val="28"/>
          <w:lang w:eastAsia="uk-UA"/>
        </w:rPr>
        <w:t xml:space="preserve">регуляторної </w:t>
      </w:r>
      <w:r w:rsidR="00F83A6A" w:rsidRPr="002D178F">
        <w:rPr>
          <w:sz w:val="28"/>
          <w:szCs w:val="28"/>
          <w:lang w:eastAsia="uk-UA"/>
        </w:rPr>
        <w:t>служби України</w:t>
      </w:r>
      <w:r w:rsidR="00F83A6A" w:rsidRPr="002D178F">
        <w:rPr>
          <w:sz w:val="28"/>
          <w:szCs w:val="28"/>
        </w:rPr>
        <w:t>.</w:t>
      </w:r>
    </w:p>
    <w:p w:rsidR="00905246" w:rsidRPr="002D178F" w:rsidRDefault="00212E8B" w:rsidP="006169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169DA" w:rsidRPr="002D178F">
        <w:rPr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5D5D4A">
        <w:rPr>
          <w:sz w:val="28"/>
          <w:szCs w:val="28"/>
        </w:rPr>
        <w:t>Макеєву О. Л.</w:t>
      </w:r>
    </w:p>
    <w:p w:rsidR="00905246" w:rsidRPr="002D178F" w:rsidRDefault="00905246" w:rsidP="00905246">
      <w:pPr>
        <w:spacing w:line="360" w:lineRule="auto"/>
        <w:jc w:val="both"/>
        <w:rPr>
          <w:sz w:val="28"/>
          <w:szCs w:val="28"/>
        </w:rPr>
      </w:pPr>
    </w:p>
    <w:p w:rsidR="00905246" w:rsidRPr="002D178F" w:rsidRDefault="00905246" w:rsidP="00905246">
      <w:pPr>
        <w:jc w:val="both"/>
        <w:rPr>
          <w:b/>
          <w:sz w:val="28"/>
          <w:szCs w:val="28"/>
        </w:rPr>
      </w:pPr>
    </w:p>
    <w:p w:rsidR="00710489" w:rsidRDefault="00F65E35" w:rsidP="00531E3E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 о. </w:t>
      </w:r>
      <w:r w:rsidR="00905246" w:rsidRPr="002D178F">
        <w:rPr>
          <w:b/>
          <w:sz w:val="28"/>
          <w:szCs w:val="28"/>
        </w:rPr>
        <w:t>Мініс</w:t>
      </w:r>
      <w:proofErr w:type="spellEnd"/>
      <w:r w:rsidR="00905246" w:rsidRPr="002D178F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а</w:t>
      </w:r>
      <w:r w:rsidR="00F12FAB" w:rsidRPr="002D178F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        О</w:t>
      </w:r>
      <w:r w:rsidR="006A2858" w:rsidRPr="002D178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РКАРОВА</w:t>
      </w:r>
      <w:r w:rsidR="00710489">
        <w:rPr>
          <w:b/>
          <w:sz w:val="28"/>
          <w:szCs w:val="28"/>
        </w:rPr>
        <w:br w:type="page"/>
      </w:r>
    </w:p>
    <w:p w:rsidR="00905246" w:rsidRPr="002D178F" w:rsidRDefault="00905246" w:rsidP="00905246">
      <w:pPr>
        <w:rPr>
          <w:sz w:val="28"/>
          <w:szCs w:val="28"/>
        </w:rPr>
        <w:sectPr w:rsidR="00905246" w:rsidRPr="002D178F" w:rsidSect="00695B3B">
          <w:headerReference w:type="even" r:id="rId11"/>
          <w:pgSz w:w="11906" w:h="16838"/>
          <w:pgMar w:top="709" w:right="850" w:bottom="539" w:left="1701" w:header="708" w:footer="708" w:gutter="0"/>
          <w:cols w:space="708"/>
          <w:titlePg/>
          <w:docGrid w:linePitch="360"/>
        </w:sectPr>
      </w:pPr>
    </w:p>
    <w:p w:rsidR="00FF24F5" w:rsidRDefault="00FA71C1" w:rsidP="00C834B2">
      <w:pPr>
        <w:ind w:left="5220"/>
        <w:jc w:val="center"/>
        <w:rPr>
          <w:sz w:val="28"/>
          <w:szCs w:val="28"/>
        </w:rPr>
      </w:pPr>
      <w:r w:rsidRPr="002D178F">
        <w:rPr>
          <w:sz w:val="28"/>
          <w:szCs w:val="28"/>
        </w:rPr>
        <w:t xml:space="preserve">                        </w:t>
      </w:r>
      <w:r w:rsidR="00C834B2">
        <w:rPr>
          <w:sz w:val="28"/>
          <w:szCs w:val="28"/>
        </w:rPr>
        <w:tab/>
      </w:r>
      <w:r w:rsidR="00C834B2">
        <w:rPr>
          <w:sz w:val="28"/>
          <w:szCs w:val="28"/>
        </w:rPr>
        <w:tab/>
      </w:r>
      <w:r w:rsidR="00C834B2">
        <w:rPr>
          <w:sz w:val="28"/>
          <w:szCs w:val="28"/>
        </w:rPr>
        <w:tab/>
      </w:r>
    </w:p>
    <w:p w:rsidR="004C2956" w:rsidRPr="002D178F" w:rsidRDefault="004C2956" w:rsidP="00FF24F5">
      <w:pPr>
        <w:ind w:left="8052" w:firstLine="444"/>
        <w:jc w:val="center"/>
        <w:rPr>
          <w:sz w:val="26"/>
          <w:szCs w:val="26"/>
        </w:rPr>
      </w:pPr>
      <w:r w:rsidRPr="002D178F">
        <w:rPr>
          <w:sz w:val="26"/>
          <w:szCs w:val="26"/>
        </w:rPr>
        <w:t>ЗАТВЕРДЖЕНО</w:t>
      </w:r>
    </w:p>
    <w:p w:rsidR="00FA71C1" w:rsidRPr="002D178F" w:rsidRDefault="004C2956" w:rsidP="004C2956">
      <w:pPr>
        <w:ind w:left="5220"/>
        <w:jc w:val="center"/>
        <w:rPr>
          <w:sz w:val="26"/>
          <w:szCs w:val="26"/>
        </w:rPr>
      </w:pPr>
      <w:r w:rsidRPr="002D178F">
        <w:rPr>
          <w:sz w:val="26"/>
          <w:szCs w:val="26"/>
        </w:rPr>
        <w:t xml:space="preserve">                                                                                     </w:t>
      </w:r>
      <w:r w:rsidR="00FA71C1" w:rsidRPr="002D178F">
        <w:rPr>
          <w:sz w:val="26"/>
          <w:szCs w:val="26"/>
        </w:rPr>
        <w:t>Наказ Міністерства фінансів України</w:t>
      </w:r>
    </w:p>
    <w:p w:rsidR="00FA71C1" w:rsidRPr="002D178F" w:rsidRDefault="00FA71C1" w:rsidP="00FA71C1">
      <w:pPr>
        <w:ind w:left="5220"/>
        <w:jc w:val="center"/>
        <w:rPr>
          <w:sz w:val="26"/>
          <w:szCs w:val="26"/>
        </w:rPr>
      </w:pPr>
      <w:r w:rsidRPr="002D178F">
        <w:rPr>
          <w:sz w:val="26"/>
          <w:szCs w:val="26"/>
        </w:rPr>
        <w:t xml:space="preserve">                                             </w:t>
      </w:r>
      <w:r w:rsidR="00531E3E">
        <w:rPr>
          <w:sz w:val="26"/>
          <w:szCs w:val="26"/>
        </w:rPr>
        <w:t xml:space="preserve">                    21 </w:t>
      </w:r>
      <w:proofErr w:type="spellStart"/>
      <w:r w:rsidR="00531E3E">
        <w:rPr>
          <w:sz w:val="26"/>
          <w:szCs w:val="26"/>
        </w:rPr>
        <w:t>січня</w:t>
      </w:r>
      <w:r w:rsidRPr="002D178F">
        <w:rPr>
          <w:sz w:val="26"/>
          <w:szCs w:val="26"/>
        </w:rPr>
        <w:t>201</w:t>
      </w:r>
      <w:r w:rsidR="004506A6">
        <w:rPr>
          <w:sz w:val="26"/>
          <w:szCs w:val="26"/>
        </w:rPr>
        <w:t>6</w:t>
      </w:r>
      <w:proofErr w:type="spellEnd"/>
      <w:r w:rsidRPr="002D178F">
        <w:rPr>
          <w:sz w:val="26"/>
          <w:szCs w:val="26"/>
        </w:rPr>
        <w:t xml:space="preserve"> року  №</w:t>
      </w:r>
      <w:r w:rsidR="00531E3E">
        <w:rPr>
          <w:sz w:val="26"/>
          <w:szCs w:val="26"/>
        </w:rPr>
        <w:t xml:space="preserve"> 12 </w:t>
      </w:r>
    </w:p>
    <w:p w:rsidR="00041917" w:rsidRDefault="00041917" w:rsidP="004506A6">
      <w:pPr>
        <w:jc w:val="center"/>
        <w:rPr>
          <w:b/>
          <w:sz w:val="28"/>
          <w:szCs w:val="28"/>
        </w:rPr>
      </w:pPr>
    </w:p>
    <w:p w:rsidR="00FA71C1" w:rsidRPr="00FF24F5" w:rsidRDefault="00FA71C1" w:rsidP="004506A6">
      <w:pPr>
        <w:jc w:val="center"/>
        <w:rPr>
          <w:b/>
          <w:sz w:val="28"/>
          <w:szCs w:val="28"/>
        </w:rPr>
      </w:pPr>
      <w:r w:rsidRPr="00FF24F5">
        <w:rPr>
          <w:b/>
          <w:sz w:val="28"/>
          <w:szCs w:val="28"/>
        </w:rPr>
        <w:t>ЗМІНИ</w:t>
      </w:r>
    </w:p>
    <w:p w:rsidR="00FA71C1" w:rsidRPr="00FF24F5" w:rsidRDefault="00FA71C1" w:rsidP="00FA71C1">
      <w:pPr>
        <w:jc w:val="center"/>
        <w:rPr>
          <w:b/>
          <w:sz w:val="28"/>
          <w:szCs w:val="28"/>
        </w:rPr>
      </w:pPr>
      <w:r w:rsidRPr="00FF24F5">
        <w:rPr>
          <w:b/>
          <w:sz w:val="28"/>
          <w:szCs w:val="28"/>
        </w:rPr>
        <w:t>до Плану діяльності Міністерства фінансів України з підготовки</w:t>
      </w:r>
    </w:p>
    <w:p w:rsidR="00FA71C1" w:rsidRPr="00FF24F5" w:rsidRDefault="00FA71C1" w:rsidP="00FA71C1">
      <w:pPr>
        <w:jc w:val="center"/>
        <w:rPr>
          <w:b/>
          <w:sz w:val="28"/>
          <w:szCs w:val="28"/>
        </w:rPr>
      </w:pPr>
      <w:r w:rsidRPr="00FF24F5">
        <w:rPr>
          <w:b/>
          <w:sz w:val="28"/>
          <w:szCs w:val="28"/>
        </w:rPr>
        <w:t>проектів регуляторних актів на 201</w:t>
      </w:r>
      <w:r w:rsidR="004506A6">
        <w:rPr>
          <w:b/>
          <w:sz w:val="28"/>
          <w:szCs w:val="28"/>
        </w:rPr>
        <w:t>6</w:t>
      </w:r>
      <w:r w:rsidRPr="00FF24F5">
        <w:rPr>
          <w:b/>
          <w:sz w:val="28"/>
          <w:szCs w:val="28"/>
        </w:rPr>
        <w:t xml:space="preserve"> рік</w:t>
      </w:r>
    </w:p>
    <w:p w:rsidR="00FA71C1" w:rsidRDefault="00FA71C1" w:rsidP="00271994">
      <w:pPr>
        <w:spacing w:before="120" w:after="120"/>
        <w:ind w:left="567" w:firstLine="709"/>
        <w:jc w:val="both"/>
        <w:rPr>
          <w:sz w:val="28"/>
          <w:szCs w:val="28"/>
        </w:rPr>
      </w:pPr>
      <w:r w:rsidRPr="00FF24F5">
        <w:rPr>
          <w:sz w:val="28"/>
          <w:szCs w:val="28"/>
        </w:rPr>
        <w:t>Доповнити План діяльності Міністерства фінансів України з підготовки проектів регуляторних актів на 201</w:t>
      </w:r>
      <w:r w:rsidR="004506A6">
        <w:rPr>
          <w:sz w:val="28"/>
          <w:szCs w:val="28"/>
        </w:rPr>
        <w:t>6</w:t>
      </w:r>
      <w:r w:rsidRPr="00FF24F5">
        <w:rPr>
          <w:sz w:val="28"/>
          <w:szCs w:val="28"/>
        </w:rPr>
        <w:t xml:space="preserve"> рік новим пункт</w:t>
      </w:r>
      <w:r w:rsidR="0074668F">
        <w:rPr>
          <w:sz w:val="28"/>
          <w:szCs w:val="28"/>
        </w:rPr>
        <w:t>ом</w:t>
      </w:r>
      <w:r w:rsidRPr="00FF24F5">
        <w:rPr>
          <w:sz w:val="28"/>
          <w:szCs w:val="28"/>
        </w:rPr>
        <w:t xml:space="preserve"> такого змісту:</w:t>
      </w: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3544"/>
        <w:gridCol w:w="1701"/>
        <w:gridCol w:w="2410"/>
        <w:gridCol w:w="2835"/>
      </w:tblGrid>
      <w:tr w:rsidR="00FA71C1" w:rsidRPr="00FF24F5" w:rsidTr="0005637B">
        <w:tc>
          <w:tcPr>
            <w:tcW w:w="709" w:type="dxa"/>
          </w:tcPr>
          <w:p w:rsidR="00FA71C1" w:rsidRPr="00FF24F5" w:rsidRDefault="00FA71C1" w:rsidP="00FA71C1">
            <w:pPr>
              <w:jc w:val="center"/>
              <w:rPr>
                <w:b/>
                <w:sz w:val="28"/>
                <w:szCs w:val="28"/>
              </w:rPr>
            </w:pPr>
            <w:r w:rsidRPr="00FF24F5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969" w:type="dxa"/>
          </w:tcPr>
          <w:p w:rsidR="00FA71C1" w:rsidRPr="00FF24F5" w:rsidRDefault="00FA71C1" w:rsidP="00FA71C1">
            <w:pPr>
              <w:jc w:val="center"/>
              <w:rPr>
                <w:b/>
                <w:sz w:val="28"/>
                <w:szCs w:val="28"/>
              </w:rPr>
            </w:pPr>
            <w:r w:rsidRPr="00FF24F5">
              <w:rPr>
                <w:b/>
                <w:sz w:val="28"/>
                <w:szCs w:val="28"/>
              </w:rPr>
              <w:t>Мета прийняття регуляторного акта</w:t>
            </w:r>
          </w:p>
        </w:tc>
        <w:tc>
          <w:tcPr>
            <w:tcW w:w="3544" w:type="dxa"/>
          </w:tcPr>
          <w:p w:rsidR="00FA71C1" w:rsidRPr="00FF24F5" w:rsidRDefault="00FA71C1" w:rsidP="00FA71C1">
            <w:pPr>
              <w:jc w:val="center"/>
              <w:rPr>
                <w:b/>
                <w:sz w:val="28"/>
                <w:szCs w:val="28"/>
              </w:rPr>
            </w:pPr>
            <w:r w:rsidRPr="00FF24F5">
              <w:rPr>
                <w:b/>
                <w:sz w:val="28"/>
                <w:szCs w:val="28"/>
              </w:rPr>
              <w:t>Вид і назва проекту нормативно-правового акта (законів України, актів Президента України, наказів Міністерства фінансів України  та інших)</w:t>
            </w:r>
          </w:p>
        </w:tc>
        <w:tc>
          <w:tcPr>
            <w:tcW w:w="1701" w:type="dxa"/>
          </w:tcPr>
          <w:p w:rsidR="00FA71C1" w:rsidRPr="00FF24F5" w:rsidRDefault="00FA71C1" w:rsidP="00FA71C1">
            <w:pPr>
              <w:jc w:val="center"/>
              <w:rPr>
                <w:b/>
                <w:sz w:val="28"/>
                <w:szCs w:val="28"/>
              </w:rPr>
            </w:pPr>
            <w:r w:rsidRPr="00FF24F5"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410" w:type="dxa"/>
          </w:tcPr>
          <w:p w:rsidR="00FA71C1" w:rsidRPr="00FF24F5" w:rsidRDefault="00FA71C1" w:rsidP="00FA71C1">
            <w:pPr>
              <w:jc w:val="center"/>
              <w:rPr>
                <w:b/>
                <w:sz w:val="28"/>
                <w:szCs w:val="28"/>
              </w:rPr>
            </w:pPr>
            <w:r w:rsidRPr="00FF24F5">
              <w:rPr>
                <w:b/>
                <w:sz w:val="28"/>
                <w:szCs w:val="28"/>
              </w:rPr>
              <w:t>Структурні підрозділи Міністерства, відповідальні за розробку нормативно-правового акта</w:t>
            </w:r>
          </w:p>
        </w:tc>
        <w:tc>
          <w:tcPr>
            <w:tcW w:w="2835" w:type="dxa"/>
          </w:tcPr>
          <w:p w:rsidR="00FA71C1" w:rsidRPr="00FF24F5" w:rsidRDefault="00FA71C1" w:rsidP="00FA71C1">
            <w:pPr>
              <w:jc w:val="center"/>
              <w:rPr>
                <w:b/>
                <w:sz w:val="28"/>
                <w:szCs w:val="28"/>
              </w:rPr>
            </w:pPr>
            <w:r w:rsidRPr="00FF24F5">
              <w:rPr>
                <w:b/>
                <w:sz w:val="28"/>
                <w:szCs w:val="28"/>
              </w:rPr>
              <w:t>Очікувані результати</w:t>
            </w:r>
          </w:p>
        </w:tc>
      </w:tr>
      <w:tr w:rsidR="00FA71C1" w:rsidRPr="00FF24F5" w:rsidTr="0005637B">
        <w:tc>
          <w:tcPr>
            <w:tcW w:w="709" w:type="dxa"/>
          </w:tcPr>
          <w:p w:rsidR="00FA71C1" w:rsidRPr="00FF24F5" w:rsidRDefault="00FA71C1" w:rsidP="00FA71C1">
            <w:pPr>
              <w:jc w:val="center"/>
              <w:rPr>
                <w:b/>
                <w:sz w:val="28"/>
                <w:szCs w:val="28"/>
              </w:rPr>
            </w:pPr>
            <w:r w:rsidRPr="00FF24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A71C1" w:rsidRPr="00FF24F5" w:rsidRDefault="00FA71C1" w:rsidP="00FA71C1">
            <w:pPr>
              <w:jc w:val="center"/>
              <w:rPr>
                <w:b/>
                <w:sz w:val="28"/>
                <w:szCs w:val="28"/>
              </w:rPr>
            </w:pPr>
            <w:r w:rsidRPr="00FF24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A71C1" w:rsidRPr="00FF24F5" w:rsidRDefault="00FA71C1" w:rsidP="00FA71C1">
            <w:pPr>
              <w:jc w:val="center"/>
              <w:rPr>
                <w:b/>
                <w:sz w:val="28"/>
                <w:szCs w:val="28"/>
              </w:rPr>
            </w:pPr>
            <w:r w:rsidRPr="00FF24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A71C1" w:rsidRPr="00FF24F5" w:rsidRDefault="00FA71C1" w:rsidP="00FA71C1">
            <w:pPr>
              <w:jc w:val="center"/>
              <w:rPr>
                <w:b/>
                <w:sz w:val="28"/>
                <w:szCs w:val="28"/>
              </w:rPr>
            </w:pPr>
            <w:r w:rsidRPr="00FF24F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A71C1" w:rsidRPr="00FF24F5" w:rsidRDefault="00FA71C1" w:rsidP="00FA71C1">
            <w:pPr>
              <w:jc w:val="center"/>
              <w:rPr>
                <w:b/>
                <w:sz w:val="28"/>
                <w:szCs w:val="28"/>
              </w:rPr>
            </w:pPr>
            <w:r w:rsidRPr="00FF24F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A71C1" w:rsidRPr="00FF24F5" w:rsidRDefault="00FA71C1" w:rsidP="00FA71C1">
            <w:pPr>
              <w:jc w:val="center"/>
              <w:rPr>
                <w:b/>
                <w:sz w:val="28"/>
                <w:szCs w:val="28"/>
              </w:rPr>
            </w:pPr>
            <w:r w:rsidRPr="00FF24F5">
              <w:rPr>
                <w:b/>
                <w:sz w:val="28"/>
                <w:szCs w:val="28"/>
              </w:rPr>
              <w:t>6</w:t>
            </w:r>
          </w:p>
        </w:tc>
      </w:tr>
      <w:tr w:rsidR="00311D73" w:rsidRPr="00FF24F5" w:rsidTr="0005637B">
        <w:tc>
          <w:tcPr>
            <w:tcW w:w="709" w:type="dxa"/>
          </w:tcPr>
          <w:p w:rsidR="00311D73" w:rsidRPr="00FF24F5" w:rsidRDefault="00BA3424" w:rsidP="00FA7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969" w:type="dxa"/>
          </w:tcPr>
          <w:p w:rsidR="00311D73" w:rsidRPr="00FF24F5" w:rsidRDefault="00271994" w:rsidP="00271994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271994">
              <w:rPr>
                <w:rFonts w:ascii="Times New Roman CYR" w:hAnsi="Times New Roman CYR" w:cs="Times New Roman CYR"/>
                <w:sz w:val="28"/>
                <w:szCs w:val="28"/>
              </w:rPr>
              <w:t>ирішення проблемних питань виконання митних формальностей, актуалізаці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271994">
              <w:rPr>
                <w:rFonts w:ascii="Times New Roman CYR" w:hAnsi="Times New Roman CYR" w:cs="Times New Roman CYR"/>
                <w:sz w:val="28"/>
                <w:szCs w:val="28"/>
              </w:rPr>
              <w:t xml:space="preserve"> технологій митного оформлення у зв’язку з новоприйнятими нормативно-правовими актами</w:t>
            </w:r>
          </w:p>
        </w:tc>
        <w:tc>
          <w:tcPr>
            <w:tcW w:w="3544" w:type="dxa"/>
          </w:tcPr>
          <w:p w:rsidR="00311D73" w:rsidRPr="00FF24F5" w:rsidRDefault="00311D73" w:rsidP="004506A6">
            <w:pPr>
              <w:jc w:val="both"/>
              <w:rPr>
                <w:sz w:val="28"/>
                <w:szCs w:val="28"/>
              </w:rPr>
            </w:pPr>
            <w:r w:rsidRPr="00FF24F5">
              <w:rPr>
                <w:sz w:val="28"/>
                <w:szCs w:val="28"/>
              </w:rPr>
              <w:t xml:space="preserve">Проект </w:t>
            </w:r>
            <w:r w:rsidR="004506A6" w:rsidRPr="004506A6">
              <w:rPr>
                <w:sz w:val="28"/>
                <w:szCs w:val="28"/>
              </w:rPr>
              <w:t xml:space="preserve">постанови Кабінету Міністрів України </w:t>
            </w:r>
            <w:r w:rsidR="004506A6">
              <w:rPr>
                <w:sz w:val="28"/>
                <w:szCs w:val="28"/>
              </w:rPr>
              <w:t>"</w:t>
            </w:r>
            <w:r w:rsidRPr="00502397">
              <w:rPr>
                <w:sz w:val="28"/>
                <w:szCs w:val="28"/>
              </w:rPr>
              <w:t xml:space="preserve">Про </w:t>
            </w:r>
            <w:r w:rsidR="004506A6" w:rsidRPr="004506A6">
              <w:rPr>
                <w:sz w:val="28"/>
                <w:szCs w:val="28"/>
              </w:rPr>
              <w:t>внесення змін до деяких постанов Кабінету Міністрів України"</w:t>
            </w:r>
          </w:p>
        </w:tc>
        <w:tc>
          <w:tcPr>
            <w:tcW w:w="1701" w:type="dxa"/>
          </w:tcPr>
          <w:p w:rsidR="00311D73" w:rsidRPr="00FF24F5" w:rsidRDefault="004506A6" w:rsidP="00271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311D73" w:rsidRPr="00FF24F5">
              <w:rPr>
                <w:sz w:val="28"/>
                <w:szCs w:val="28"/>
              </w:rPr>
              <w:t xml:space="preserve"> півріччя</w:t>
            </w:r>
          </w:p>
          <w:p w:rsidR="00311D73" w:rsidRPr="00FF24F5" w:rsidRDefault="00311D73" w:rsidP="005229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11D73" w:rsidRPr="00FF24F5" w:rsidRDefault="00311D73" w:rsidP="005229A1">
            <w:pPr>
              <w:jc w:val="both"/>
              <w:rPr>
                <w:sz w:val="28"/>
                <w:szCs w:val="28"/>
              </w:rPr>
            </w:pPr>
            <w:r w:rsidRPr="00FF24F5">
              <w:rPr>
                <w:sz w:val="28"/>
                <w:szCs w:val="28"/>
              </w:rPr>
              <w:t>Департамент податкової, митної політики та методології бухгалтерськог</w:t>
            </w:r>
            <w:r>
              <w:rPr>
                <w:sz w:val="28"/>
                <w:szCs w:val="28"/>
              </w:rPr>
              <w:t>о</w:t>
            </w:r>
            <w:r w:rsidRPr="00FF24F5">
              <w:rPr>
                <w:sz w:val="28"/>
                <w:szCs w:val="28"/>
              </w:rPr>
              <w:t xml:space="preserve"> обліку</w:t>
            </w:r>
          </w:p>
        </w:tc>
        <w:tc>
          <w:tcPr>
            <w:tcW w:w="2835" w:type="dxa"/>
          </w:tcPr>
          <w:p w:rsidR="00311D73" w:rsidRPr="00FF24F5" w:rsidRDefault="00271994" w:rsidP="0027199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271994">
              <w:rPr>
                <w:rFonts w:ascii="Times New Roman CYR" w:hAnsi="Times New Roman CYR" w:cs="Times New Roman CYR"/>
                <w:sz w:val="28"/>
                <w:szCs w:val="28"/>
              </w:rPr>
              <w:t>прощення митних формальностей у зв’язку з можливістю здійснення митного контролю із застосу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анням інформаційних технологій</w:t>
            </w:r>
          </w:p>
        </w:tc>
      </w:tr>
    </w:tbl>
    <w:p w:rsidR="00C834B2" w:rsidRDefault="00C834B2" w:rsidP="00FA71C1">
      <w:pPr>
        <w:ind w:firstLine="708"/>
        <w:rPr>
          <w:b/>
          <w:sz w:val="28"/>
          <w:szCs w:val="28"/>
        </w:rPr>
      </w:pPr>
    </w:p>
    <w:p w:rsidR="004506A6" w:rsidRPr="00FF24F5" w:rsidRDefault="004506A6" w:rsidP="00FA71C1">
      <w:pPr>
        <w:ind w:firstLine="708"/>
        <w:rPr>
          <w:b/>
          <w:sz w:val="28"/>
          <w:szCs w:val="28"/>
        </w:rPr>
      </w:pPr>
    </w:p>
    <w:p w:rsidR="004506A6" w:rsidRDefault="00FA71C1" w:rsidP="00FA71C1">
      <w:pPr>
        <w:ind w:firstLine="708"/>
        <w:rPr>
          <w:b/>
          <w:sz w:val="28"/>
          <w:szCs w:val="28"/>
        </w:rPr>
      </w:pPr>
      <w:r w:rsidRPr="00FF24F5">
        <w:rPr>
          <w:b/>
          <w:sz w:val="28"/>
          <w:szCs w:val="28"/>
        </w:rPr>
        <w:t>Директор Департаменту</w:t>
      </w:r>
    </w:p>
    <w:p w:rsidR="00C834B2" w:rsidRPr="00FF24F5" w:rsidRDefault="00FA71C1" w:rsidP="00FA71C1">
      <w:pPr>
        <w:ind w:firstLine="708"/>
        <w:rPr>
          <w:b/>
          <w:sz w:val="28"/>
          <w:szCs w:val="28"/>
        </w:rPr>
      </w:pPr>
      <w:r w:rsidRPr="00FF24F5">
        <w:rPr>
          <w:b/>
          <w:sz w:val="28"/>
          <w:szCs w:val="28"/>
        </w:rPr>
        <w:t xml:space="preserve">податкової, митної політики </w:t>
      </w:r>
    </w:p>
    <w:p w:rsidR="00401B55" w:rsidRPr="00FF24F5" w:rsidRDefault="00FA71C1" w:rsidP="00C834B2">
      <w:pPr>
        <w:ind w:firstLine="708"/>
        <w:rPr>
          <w:b/>
          <w:sz w:val="28"/>
          <w:szCs w:val="28"/>
        </w:rPr>
      </w:pPr>
      <w:r w:rsidRPr="00FF24F5">
        <w:rPr>
          <w:b/>
          <w:sz w:val="28"/>
          <w:szCs w:val="28"/>
        </w:rPr>
        <w:t>та методології  бухгалтерського обліку</w:t>
      </w:r>
      <w:r w:rsidR="004506A6">
        <w:rPr>
          <w:b/>
          <w:sz w:val="28"/>
          <w:szCs w:val="28"/>
        </w:rPr>
        <w:tab/>
      </w:r>
      <w:r w:rsidR="004506A6">
        <w:rPr>
          <w:b/>
          <w:sz w:val="28"/>
          <w:szCs w:val="28"/>
        </w:rPr>
        <w:tab/>
      </w:r>
      <w:r w:rsidR="004506A6">
        <w:rPr>
          <w:b/>
          <w:sz w:val="28"/>
          <w:szCs w:val="28"/>
        </w:rPr>
        <w:tab/>
      </w:r>
      <w:r w:rsidR="004506A6">
        <w:rPr>
          <w:b/>
          <w:sz w:val="28"/>
          <w:szCs w:val="28"/>
        </w:rPr>
        <w:tab/>
      </w:r>
      <w:r w:rsidR="004506A6">
        <w:rPr>
          <w:b/>
          <w:sz w:val="28"/>
          <w:szCs w:val="28"/>
        </w:rPr>
        <w:tab/>
      </w:r>
      <w:r w:rsidR="004506A6">
        <w:rPr>
          <w:b/>
          <w:sz w:val="28"/>
          <w:szCs w:val="28"/>
        </w:rPr>
        <w:tab/>
      </w:r>
      <w:r w:rsidR="004506A6">
        <w:rPr>
          <w:b/>
          <w:sz w:val="28"/>
          <w:szCs w:val="28"/>
        </w:rPr>
        <w:tab/>
      </w:r>
      <w:r w:rsidR="004506A6">
        <w:rPr>
          <w:b/>
          <w:sz w:val="28"/>
          <w:szCs w:val="28"/>
        </w:rPr>
        <w:tab/>
      </w:r>
      <w:r w:rsidR="004506A6">
        <w:rPr>
          <w:b/>
          <w:sz w:val="28"/>
          <w:szCs w:val="28"/>
        </w:rPr>
        <w:tab/>
      </w:r>
      <w:r w:rsidR="004506A6">
        <w:rPr>
          <w:b/>
          <w:sz w:val="28"/>
          <w:szCs w:val="28"/>
        </w:rPr>
        <w:tab/>
      </w:r>
      <w:r w:rsidR="004506A6">
        <w:rPr>
          <w:b/>
          <w:sz w:val="28"/>
          <w:szCs w:val="28"/>
        </w:rPr>
        <w:tab/>
      </w:r>
      <w:r w:rsidR="004506A6">
        <w:rPr>
          <w:b/>
          <w:sz w:val="28"/>
          <w:szCs w:val="28"/>
        </w:rPr>
        <w:tab/>
        <w:t>Ю</w:t>
      </w:r>
      <w:r w:rsidRPr="00FF24F5">
        <w:rPr>
          <w:b/>
          <w:sz w:val="28"/>
          <w:szCs w:val="28"/>
        </w:rPr>
        <w:t>. </w:t>
      </w:r>
      <w:r w:rsidR="004506A6">
        <w:rPr>
          <w:b/>
          <w:sz w:val="28"/>
          <w:szCs w:val="28"/>
        </w:rPr>
        <w:t>П</w:t>
      </w:r>
      <w:r w:rsidR="0074668F">
        <w:rPr>
          <w:b/>
          <w:sz w:val="28"/>
          <w:szCs w:val="28"/>
        </w:rPr>
        <w:t xml:space="preserve">. </w:t>
      </w:r>
      <w:r w:rsidR="004506A6">
        <w:rPr>
          <w:b/>
          <w:sz w:val="28"/>
          <w:szCs w:val="28"/>
        </w:rPr>
        <w:t>Романюк</w:t>
      </w:r>
    </w:p>
    <w:sectPr w:rsidR="00401B55" w:rsidRPr="00FF24F5" w:rsidSect="004506A6">
      <w:pgSz w:w="16838" w:h="11906" w:orient="landscape"/>
      <w:pgMar w:top="284" w:right="678" w:bottom="709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A4" w:rsidRDefault="00CB7AA4">
      <w:r>
        <w:separator/>
      </w:r>
    </w:p>
  </w:endnote>
  <w:endnote w:type="continuationSeparator" w:id="0">
    <w:p w:rsidR="00CB7AA4" w:rsidRDefault="00CB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A4" w:rsidRDefault="00CB7AA4">
      <w:r>
        <w:separator/>
      </w:r>
    </w:p>
  </w:footnote>
  <w:footnote w:type="continuationSeparator" w:id="0">
    <w:p w:rsidR="00CB7AA4" w:rsidRDefault="00CB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D8" w:rsidRDefault="009C3548" w:rsidP="00920F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0F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0FD8" w:rsidRDefault="00920F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F6B24"/>
    <w:multiLevelType w:val="hybridMultilevel"/>
    <w:tmpl w:val="774AB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246"/>
    <w:rsid w:val="0000035D"/>
    <w:rsid w:val="00007700"/>
    <w:rsid w:val="000113ED"/>
    <w:rsid w:val="00041917"/>
    <w:rsid w:val="00042D65"/>
    <w:rsid w:val="00043957"/>
    <w:rsid w:val="00046D8D"/>
    <w:rsid w:val="000537C2"/>
    <w:rsid w:val="0005637B"/>
    <w:rsid w:val="00061748"/>
    <w:rsid w:val="0006474B"/>
    <w:rsid w:val="00072282"/>
    <w:rsid w:val="00073236"/>
    <w:rsid w:val="00076B46"/>
    <w:rsid w:val="00097E24"/>
    <w:rsid w:val="000A4674"/>
    <w:rsid w:val="000A603F"/>
    <w:rsid w:val="000B2A1E"/>
    <w:rsid w:val="000B50E7"/>
    <w:rsid w:val="000D0717"/>
    <w:rsid w:val="00103470"/>
    <w:rsid w:val="00113927"/>
    <w:rsid w:val="0012093D"/>
    <w:rsid w:val="0013737F"/>
    <w:rsid w:val="00155630"/>
    <w:rsid w:val="00186F66"/>
    <w:rsid w:val="00187F3F"/>
    <w:rsid w:val="0019619A"/>
    <w:rsid w:val="001C5F1C"/>
    <w:rsid w:val="001D1DD3"/>
    <w:rsid w:val="001E1622"/>
    <w:rsid w:val="0020131D"/>
    <w:rsid w:val="00212E8B"/>
    <w:rsid w:val="0021528D"/>
    <w:rsid w:val="002152FB"/>
    <w:rsid w:val="00216E03"/>
    <w:rsid w:val="00240261"/>
    <w:rsid w:val="002411C9"/>
    <w:rsid w:val="00243065"/>
    <w:rsid w:val="0024669E"/>
    <w:rsid w:val="00271994"/>
    <w:rsid w:val="002949C6"/>
    <w:rsid w:val="002A080C"/>
    <w:rsid w:val="002A720F"/>
    <w:rsid w:val="002B3334"/>
    <w:rsid w:val="002D178F"/>
    <w:rsid w:val="002D1E70"/>
    <w:rsid w:val="002D2C8D"/>
    <w:rsid w:val="002D5128"/>
    <w:rsid w:val="002D6347"/>
    <w:rsid w:val="002E1A59"/>
    <w:rsid w:val="00311D73"/>
    <w:rsid w:val="00312C2A"/>
    <w:rsid w:val="00324A5C"/>
    <w:rsid w:val="00330350"/>
    <w:rsid w:val="00345BC5"/>
    <w:rsid w:val="00363499"/>
    <w:rsid w:val="00363D03"/>
    <w:rsid w:val="003672ED"/>
    <w:rsid w:val="00376909"/>
    <w:rsid w:val="00376F81"/>
    <w:rsid w:val="0037762E"/>
    <w:rsid w:val="00390352"/>
    <w:rsid w:val="003A1481"/>
    <w:rsid w:val="003A7260"/>
    <w:rsid w:val="003B02C2"/>
    <w:rsid w:val="003B0AF0"/>
    <w:rsid w:val="003B4197"/>
    <w:rsid w:val="003C3E81"/>
    <w:rsid w:val="003C7D7C"/>
    <w:rsid w:val="003D1ACA"/>
    <w:rsid w:val="003D20CC"/>
    <w:rsid w:val="003D6B3C"/>
    <w:rsid w:val="003E6359"/>
    <w:rsid w:val="00401B55"/>
    <w:rsid w:val="0040678B"/>
    <w:rsid w:val="00410037"/>
    <w:rsid w:val="004109E6"/>
    <w:rsid w:val="0041376C"/>
    <w:rsid w:val="00416C99"/>
    <w:rsid w:val="00433C92"/>
    <w:rsid w:val="004506A6"/>
    <w:rsid w:val="00457565"/>
    <w:rsid w:val="00472499"/>
    <w:rsid w:val="004809EB"/>
    <w:rsid w:val="00485472"/>
    <w:rsid w:val="004961CF"/>
    <w:rsid w:val="00496DBF"/>
    <w:rsid w:val="004A0282"/>
    <w:rsid w:val="004B3465"/>
    <w:rsid w:val="004B7BBE"/>
    <w:rsid w:val="004C2956"/>
    <w:rsid w:val="004C29A5"/>
    <w:rsid w:val="004D7BB8"/>
    <w:rsid w:val="004E6F3B"/>
    <w:rsid w:val="004E6FBE"/>
    <w:rsid w:val="004F0522"/>
    <w:rsid w:val="00500E28"/>
    <w:rsid w:val="00502397"/>
    <w:rsid w:val="00505906"/>
    <w:rsid w:val="00506010"/>
    <w:rsid w:val="0051288E"/>
    <w:rsid w:val="00515162"/>
    <w:rsid w:val="00522CC9"/>
    <w:rsid w:val="00524F63"/>
    <w:rsid w:val="00527B9A"/>
    <w:rsid w:val="0053042B"/>
    <w:rsid w:val="00531E3E"/>
    <w:rsid w:val="005361E1"/>
    <w:rsid w:val="005418A9"/>
    <w:rsid w:val="00542B03"/>
    <w:rsid w:val="00550A83"/>
    <w:rsid w:val="00551018"/>
    <w:rsid w:val="005571A0"/>
    <w:rsid w:val="0057634D"/>
    <w:rsid w:val="00591562"/>
    <w:rsid w:val="00591D7F"/>
    <w:rsid w:val="005B4748"/>
    <w:rsid w:val="005C591B"/>
    <w:rsid w:val="005D0927"/>
    <w:rsid w:val="005D4A90"/>
    <w:rsid w:val="005D5D4A"/>
    <w:rsid w:val="005E29BA"/>
    <w:rsid w:val="005E74C0"/>
    <w:rsid w:val="00600563"/>
    <w:rsid w:val="006067CE"/>
    <w:rsid w:val="00613377"/>
    <w:rsid w:val="006169DA"/>
    <w:rsid w:val="006258B7"/>
    <w:rsid w:val="00644BA0"/>
    <w:rsid w:val="00652E2A"/>
    <w:rsid w:val="00653668"/>
    <w:rsid w:val="00657C0C"/>
    <w:rsid w:val="00674665"/>
    <w:rsid w:val="00680189"/>
    <w:rsid w:val="00682A31"/>
    <w:rsid w:val="0069417B"/>
    <w:rsid w:val="00695B3B"/>
    <w:rsid w:val="006A2858"/>
    <w:rsid w:val="006A60C4"/>
    <w:rsid w:val="006D3D23"/>
    <w:rsid w:val="006F356C"/>
    <w:rsid w:val="00704AE3"/>
    <w:rsid w:val="00705EBE"/>
    <w:rsid w:val="00707C93"/>
    <w:rsid w:val="00710489"/>
    <w:rsid w:val="00734EE8"/>
    <w:rsid w:val="00736BB3"/>
    <w:rsid w:val="00742718"/>
    <w:rsid w:val="0074668F"/>
    <w:rsid w:val="00757B92"/>
    <w:rsid w:val="0076598F"/>
    <w:rsid w:val="00785376"/>
    <w:rsid w:val="00790765"/>
    <w:rsid w:val="007914B2"/>
    <w:rsid w:val="007917B1"/>
    <w:rsid w:val="0079468F"/>
    <w:rsid w:val="00795FE5"/>
    <w:rsid w:val="007A0F18"/>
    <w:rsid w:val="007B6053"/>
    <w:rsid w:val="007C3B91"/>
    <w:rsid w:val="007D6C59"/>
    <w:rsid w:val="007D730E"/>
    <w:rsid w:val="007F3DEF"/>
    <w:rsid w:val="00803DB2"/>
    <w:rsid w:val="00812165"/>
    <w:rsid w:val="00814F5E"/>
    <w:rsid w:val="00834B3B"/>
    <w:rsid w:val="00847DE5"/>
    <w:rsid w:val="008563FA"/>
    <w:rsid w:val="008678AF"/>
    <w:rsid w:val="0087530D"/>
    <w:rsid w:val="00880051"/>
    <w:rsid w:val="0089690B"/>
    <w:rsid w:val="008C4BB2"/>
    <w:rsid w:val="008E059C"/>
    <w:rsid w:val="008E7D32"/>
    <w:rsid w:val="008F1532"/>
    <w:rsid w:val="008F219D"/>
    <w:rsid w:val="00905246"/>
    <w:rsid w:val="00906DA2"/>
    <w:rsid w:val="00911B14"/>
    <w:rsid w:val="00917920"/>
    <w:rsid w:val="00920FD8"/>
    <w:rsid w:val="00942152"/>
    <w:rsid w:val="00942E44"/>
    <w:rsid w:val="00942E63"/>
    <w:rsid w:val="0094353C"/>
    <w:rsid w:val="00950782"/>
    <w:rsid w:val="009521C3"/>
    <w:rsid w:val="00953468"/>
    <w:rsid w:val="0096138B"/>
    <w:rsid w:val="009647D3"/>
    <w:rsid w:val="00967557"/>
    <w:rsid w:val="00971538"/>
    <w:rsid w:val="00985811"/>
    <w:rsid w:val="0098622D"/>
    <w:rsid w:val="009910EA"/>
    <w:rsid w:val="00993728"/>
    <w:rsid w:val="009A1D38"/>
    <w:rsid w:val="009A7641"/>
    <w:rsid w:val="009C3548"/>
    <w:rsid w:val="009E37AB"/>
    <w:rsid w:val="009E7D58"/>
    <w:rsid w:val="00A06EF1"/>
    <w:rsid w:val="00A4612F"/>
    <w:rsid w:val="00A83FA9"/>
    <w:rsid w:val="00A923E1"/>
    <w:rsid w:val="00A94677"/>
    <w:rsid w:val="00AA78E2"/>
    <w:rsid w:val="00AB4318"/>
    <w:rsid w:val="00AD5283"/>
    <w:rsid w:val="00AE3802"/>
    <w:rsid w:val="00AE5850"/>
    <w:rsid w:val="00AF04B8"/>
    <w:rsid w:val="00B17ACD"/>
    <w:rsid w:val="00B2414D"/>
    <w:rsid w:val="00B352BA"/>
    <w:rsid w:val="00B551E7"/>
    <w:rsid w:val="00B6367A"/>
    <w:rsid w:val="00B673C9"/>
    <w:rsid w:val="00B676D8"/>
    <w:rsid w:val="00B708A1"/>
    <w:rsid w:val="00BA3424"/>
    <w:rsid w:val="00BA3975"/>
    <w:rsid w:val="00BA42DC"/>
    <w:rsid w:val="00BA4BE6"/>
    <w:rsid w:val="00BB037C"/>
    <w:rsid w:val="00BB3CF3"/>
    <w:rsid w:val="00BB7433"/>
    <w:rsid w:val="00BB7499"/>
    <w:rsid w:val="00BB7FBF"/>
    <w:rsid w:val="00BC3AFE"/>
    <w:rsid w:val="00BD5957"/>
    <w:rsid w:val="00BE0545"/>
    <w:rsid w:val="00BE222F"/>
    <w:rsid w:val="00BE70AE"/>
    <w:rsid w:val="00BF1950"/>
    <w:rsid w:val="00C21D46"/>
    <w:rsid w:val="00C2314E"/>
    <w:rsid w:val="00C2498F"/>
    <w:rsid w:val="00C52D87"/>
    <w:rsid w:val="00C63C68"/>
    <w:rsid w:val="00C76AAA"/>
    <w:rsid w:val="00C834B2"/>
    <w:rsid w:val="00C85B85"/>
    <w:rsid w:val="00C93786"/>
    <w:rsid w:val="00C97715"/>
    <w:rsid w:val="00CB7AA4"/>
    <w:rsid w:val="00CC1AD8"/>
    <w:rsid w:val="00CC212F"/>
    <w:rsid w:val="00CF224C"/>
    <w:rsid w:val="00D26041"/>
    <w:rsid w:val="00D31B9E"/>
    <w:rsid w:val="00D3616B"/>
    <w:rsid w:val="00D401A2"/>
    <w:rsid w:val="00D50E29"/>
    <w:rsid w:val="00D53553"/>
    <w:rsid w:val="00D67CF7"/>
    <w:rsid w:val="00D90FF8"/>
    <w:rsid w:val="00D97671"/>
    <w:rsid w:val="00DC1F86"/>
    <w:rsid w:val="00DC25F8"/>
    <w:rsid w:val="00DD1C55"/>
    <w:rsid w:val="00DD22A6"/>
    <w:rsid w:val="00DD3E46"/>
    <w:rsid w:val="00DE045E"/>
    <w:rsid w:val="00DE0AA3"/>
    <w:rsid w:val="00DE0EA8"/>
    <w:rsid w:val="00DE76D2"/>
    <w:rsid w:val="00E14B33"/>
    <w:rsid w:val="00E16CE3"/>
    <w:rsid w:val="00E269FC"/>
    <w:rsid w:val="00E26B28"/>
    <w:rsid w:val="00E4177D"/>
    <w:rsid w:val="00E43A62"/>
    <w:rsid w:val="00E56464"/>
    <w:rsid w:val="00E60467"/>
    <w:rsid w:val="00E6257F"/>
    <w:rsid w:val="00E634F1"/>
    <w:rsid w:val="00E638F0"/>
    <w:rsid w:val="00E71916"/>
    <w:rsid w:val="00E723EF"/>
    <w:rsid w:val="00EA1EEA"/>
    <w:rsid w:val="00EC1695"/>
    <w:rsid w:val="00EC1AAE"/>
    <w:rsid w:val="00ED4CBA"/>
    <w:rsid w:val="00EE3B66"/>
    <w:rsid w:val="00EF5C71"/>
    <w:rsid w:val="00F00035"/>
    <w:rsid w:val="00F06B86"/>
    <w:rsid w:val="00F12FAB"/>
    <w:rsid w:val="00F14A9B"/>
    <w:rsid w:val="00F33495"/>
    <w:rsid w:val="00F33630"/>
    <w:rsid w:val="00F43140"/>
    <w:rsid w:val="00F43308"/>
    <w:rsid w:val="00F53982"/>
    <w:rsid w:val="00F6089E"/>
    <w:rsid w:val="00F65E35"/>
    <w:rsid w:val="00F66F21"/>
    <w:rsid w:val="00F67811"/>
    <w:rsid w:val="00F740A3"/>
    <w:rsid w:val="00F74B55"/>
    <w:rsid w:val="00F83A6A"/>
    <w:rsid w:val="00F85D00"/>
    <w:rsid w:val="00F9028F"/>
    <w:rsid w:val="00F95662"/>
    <w:rsid w:val="00FA71C1"/>
    <w:rsid w:val="00FE2FBF"/>
    <w:rsid w:val="00FF24F5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46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5246"/>
    <w:pPr>
      <w:jc w:val="both"/>
    </w:pPr>
  </w:style>
  <w:style w:type="character" w:customStyle="1" w:styleId="a4">
    <w:name w:val="Основний текст Знак"/>
    <w:link w:val="a3"/>
    <w:rsid w:val="0090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90524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rsid w:val="00905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05246"/>
  </w:style>
  <w:style w:type="paragraph" w:styleId="a8">
    <w:name w:val="Balloon Text"/>
    <w:basedOn w:val="a"/>
    <w:link w:val="a9"/>
    <w:uiPriority w:val="99"/>
    <w:semiHidden/>
    <w:unhideWhenUsed/>
    <w:rsid w:val="0090524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9052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F33495"/>
    <w:pPr>
      <w:ind w:left="720"/>
      <w:contextualSpacing/>
    </w:pPr>
  </w:style>
  <w:style w:type="paragraph" w:customStyle="1" w:styleId="2">
    <w:name w:val="заголовок 2"/>
    <w:basedOn w:val="a"/>
    <w:uiPriority w:val="99"/>
    <w:rsid w:val="00401B55"/>
    <w:pPr>
      <w:autoSpaceDE w:val="0"/>
      <w:autoSpaceDN w:val="0"/>
      <w:spacing w:before="100" w:after="100"/>
    </w:pPr>
    <w:rPr>
      <w:b/>
      <w:bCs/>
      <w:sz w:val="36"/>
      <w:szCs w:val="36"/>
      <w:lang w:val="ru-RU"/>
    </w:rPr>
  </w:style>
  <w:style w:type="character" w:customStyle="1" w:styleId="FontStyle12">
    <w:name w:val="Font Style12"/>
    <w:rsid w:val="00401B55"/>
    <w:rPr>
      <w:rFonts w:ascii="Times New Roman" w:hAnsi="Times New Roman" w:cs="Times New Roman"/>
      <w:sz w:val="16"/>
      <w:szCs w:val="16"/>
    </w:rPr>
  </w:style>
  <w:style w:type="paragraph" w:styleId="3">
    <w:name w:val="Body Text Indent 3"/>
    <w:basedOn w:val="a"/>
    <w:link w:val="30"/>
    <w:rsid w:val="00401B55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rsid w:val="00401B55"/>
    <w:rPr>
      <w:rFonts w:ascii="Times New Roman" w:eastAsia="Times New Roman" w:hAnsi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unhideWhenUsed/>
    <w:rsid w:val="00401B55"/>
    <w:pPr>
      <w:spacing w:after="120" w:line="480" w:lineRule="auto"/>
    </w:pPr>
  </w:style>
  <w:style w:type="character" w:customStyle="1" w:styleId="21">
    <w:name w:val="Основний текст 2 Знак"/>
    <w:link w:val="20"/>
    <w:uiPriority w:val="99"/>
    <w:rsid w:val="00401B55"/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6169DA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rsid w:val="00FE2FBF"/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FE2FBF"/>
    <w:pPr>
      <w:spacing w:before="100" w:beforeAutospacing="1" w:after="100" w:afterAutospacing="1"/>
    </w:pPr>
  </w:style>
  <w:style w:type="character" w:customStyle="1" w:styleId="CharStyle20">
    <w:name w:val="Char Style 20"/>
    <w:link w:val="Style19"/>
    <w:rsid w:val="00212E8B"/>
    <w:rPr>
      <w:sz w:val="44"/>
      <w:szCs w:val="44"/>
      <w:shd w:val="clear" w:color="auto" w:fill="FFFFFF"/>
    </w:rPr>
  </w:style>
  <w:style w:type="paragraph" w:customStyle="1" w:styleId="Style19">
    <w:name w:val="Style 19"/>
    <w:basedOn w:val="a"/>
    <w:link w:val="CharStyle20"/>
    <w:rsid w:val="00212E8B"/>
    <w:pPr>
      <w:widowControl w:val="0"/>
      <w:shd w:val="clear" w:color="auto" w:fill="FFFFFF"/>
      <w:spacing w:before="660" w:after="480" w:line="516" w:lineRule="exact"/>
      <w:jc w:val="both"/>
    </w:pPr>
    <w:rPr>
      <w:rFonts w:ascii="Calibri" w:eastAsia="Calibri" w:hAnsi="Calibri"/>
      <w:sz w:val="44"/>
      <w:szCs w:val="44"/>
      <w:lang w:eastAsia="uk-UA"/>
    </w:rPr>
  </w:style>
  <w:style w:type="character" w:customStyle="1" w:styleId="CharStyle21">
    <w:name w:val="Char Style 21"/>
    <w:link w:val="Style5"/>
    <w:rsid w:val="00212E8B"/>
    <w:rPr>
      <w:sz w:val="44"/>
      <w:szCs w:val="44"/>
      <w:shd w:val="clear" w:color="auto" w:fill="FFFFFF"/>
    </w:rPr>
  </w:style>
  <w:style w:type="paragraph" w:customStyle="1" w:styleId="Style5">
    <w:name w:val="Style 5"/>
    <w:basedOn w:val="a"/>
    <w:link w:val="CharStyle21"/>
    <w:rsid w:val="00212E8B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44"/>
      <w:szCs w:val="44"/>
      <w:lang w:eastAsia="uk-UA"/>
    </w:rPr>
  </w:style>
  <w:style w:type="paragraph" w:customStyle="1" w:styleId="CharCharCharChar1">
    <w:name w:val="Char Знак Знак Char Знак Знак Char Знак Знак Char Знак Знак Знак Знак Знак Знак1 Знак Знак Знак Знак Знак"/>
    <w:basedOn w:val="a"/>
    <w:rsid w:val="004506A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46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5246"/>
    <w:pPr>
      <w:jc w:val="both"/>
    </w:pPr>
  </w:style>
  <w:style w:type="character" w:customStyle="1" w:styleId="a4">
    <w:name w:val="Основний текст Знак"/>
    <w:link w:val="a3"/>
    <w:rsid w:val="0090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90524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rsid w:val="00905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05246"/>
  </w:style>
  <w:style w:type="paragraph" w:styleId="a8">
    <w:name w:val="Balloon Text"/>
    <w:basedOn w:val="a"/>
    <w:link w:val="a9"/>
    <w:uiPriority w:val="99"/>
    <w:semiHidden/>
    <w:unhideWhenUsed/>
    <w:rsid w:val="0090524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9052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F33495"/>
    <w:pPr>
      <w:ind w:left="720"/>
      <w:contextualSpacing/>
    </w:pPr>
  </w:style>
  <w:style w:type="paragraph" w:customStyle="1" w:styleId="2">
    <w:name w:val="заголовок 2"/>
    <w:basedOn w:val="a"/>
    <w:uiPriority w:val="99"/>
    <w:rsid w:val="00401B55"/>
    <w:pPr>
      <w:autoSpaceDE w:val="0"/>
      <w:autoSpaceDN w:val="0"/>
      <w:spacing w:before="100" w:after="100"/>
    </w:pPr>
    <w:rPr>
      <w:b/>
      <w:bCs/>
      <w:sz w:val="36"/>
      <w:szCs w:val="36"/>
      <w:lang w:val="ru-RU"/>
    </w:rPr>
  </w:style>
  <w:style w:type="character" w:customStyle="1" w:styleId="FontStyle12">
    <w:name w:val="Font Style12"/>
    <w:rsid w:val="00401B55"/>
    <w:rPr>
      <w:rFonts w:ascii="Times New Roman" w:hAnsi="Times New Roman" w:cs="Times New Roman"/>
      <w:sz w:val="16"/>
      <w:szCs w:val="16"/>
    </w:rPr>
  </w:style>
  <w:style w:type="paragraph" w:styleId="3">
    <w:name w:val="Body Text Indent 3"/>
    <w:basedOn w:val="a"/>
    <w:link w:val="30"/>
    <w:rsid w:val="00401B55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rsid w:val="00401B55"/>
    <w:rPr>
      <w:rFonts w:ascii="Times New Roman" w:eastAsia="Times New Roman" w:hAnsi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unhideWhenUsed/>
    <w:rsid w:val="00401B55"/>
    <w:pPr>
      <w:spacing w:after="120" w:line="480" w:lineRule="auto"/>
    </w:pPr>
  </w:style>
  <w:style w:type="character" w:customStyle="1" w:styleId="21">
    <w:name w:val="Основний текст 2 Знак"/>
    <w:link w:val="20"/>
    <w:uiPriority w:val="99"/>
    <w:rsid w:val="00401B55"/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6169DA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rsid w:val="00FE2FBF"/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FE2FBF"/>
    <w:pPr>
      <w:spacing w:before="100" w:beforeAutospacing="1" w:after="100" w:afterAutospacing="1"/>
    </w:pPr>
  </w:style>
  <w:style w:type="character" w:customStyle="1" w:styleId="CharStyle20">
    <w:name w:val="Char Style 20"/>
    <w:link w:val="Style19"/>
    <w:rsid w:val="00212E8B"/>
    <w:rPr>
      <w:sz w:val="44"/>
      <w:szCs w:val="44"/>
      <w:shd w:val="clear" w:color="auto" w:fill="FFFFFF"/>
    </w:rPr>
  </w:style>
  <w:style w:type="paragraph" w:customStyle="1" w:styleId="Style19">
    <w:name w:val="Style 19"/>
    <w:basedOn w:val="a"/>
    <w:link w:val="CharStyle20"/>
    <w:rsid w:val="00212E8B"/>
    <w:pPr>
      <w:widowControl w:val="0"/>
      <w:shd w:val="clear" w:color="auto" w:fill="FFFFFF"/>
      <w:spacing w:before="660" w:after="480" w:line="516" w:lineRule="exact"/>
      <w:jc w:val="both"/>
    </w:pPr>
    <w:rPr>
      <w:rFonts w:ascii="Calibri" w:eastAsia="Calibri" w:hAnsi="Calibri"/>
      <w:sz w:val="44"/>
      <w:szCs w:val="44"/>
      <w:lang w:eastAsia="uk-UA"/>
    </w:rPr>
  </w:style>
  <w:style w:type="character" w:customStyle="1" w:styleId="CharStyle21">
    <w:name w:val="Char Style 21"/>
    <w:link w:val="Style5"/>
    <w:rsid w:val="00212E8B"/>
    <w:rPr>
      <w:sz w:val="44"/>
      <w:szCs w:val="44"/>
      <w:shd w:val="clear" w:color="auto" w:fill="FFFFFF"/>
    </w:rPr>
  </w:style>
  <w:style w:type="paragraph" w:customStyle="1" w:styleId="Style5">
    <w:name w:val="Style 5"/>
    <w:basedOn w:val="a"/>
    <w:link w:val="CharStyle21"/>
    <w:rsid w:val="00212E8B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44"/>
      <w:szCs w:val="44"/>
      <w:lang w:eastAsia="uk-UA"/>
    </w:rPr>
  </w:style>
  <w:style w:type="paragraph" w:customStyle="1" w:styleId="CharCharCharChar1">
    <w:name w:val="Char Знак Знак Char Знак Знак Char Знак Знак Char Знак Знак Знак Знак Знак Знак1 Знак Знак Знак Знак Знак"/>
    <w:basedOn w:val="a"/>
    <w:rsid w:val="004506A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fu/gft/teldov/mfu/query.php?id=2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fin.gov.ua/file/link/327496/file/Zminy-nakaz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09A3-6F3D-45C5-90FD-D8725ACF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622</CharactersWithSpaces>
  <SharedDoc>false</SharedDoc>
  <HLinks>
    <vt:vector size="18" baseType="variant"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http://mfu/gft/teldov/mfu/query.php?id=21000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http://mfu/gft/teldov/mfu/query.php?id=21000</vt:lpwstr>
      </vt:variant>
      <vt:variant>
        <vt:lpwstr/>
      </vt:variant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http://www.minfin.gov.ua/file/link/327496/file/Zminy-nakaz7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6</cp:revision>
  <cp:lastPrinted>2016-01-11T14:28:00Z</cp:lastPrinted>
  <dcterms:created xsi:type="dcterms:W3CDTF">2016-01-11T11:52:00Z</dcterms:created>
  <dcterms:modified xsi:type="dcterms:W3CDTF">2016-01-22T12:46:00Z</dcterms:modified>
</cp:coreProperties>
</file>